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FA" w:rsidRPr="009F4256" w:rsidRDefault="005108E8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  <w:r w:rsidRPr="009F4256">
        <w:rPr>
          <w:rFonts w:ascii="Times New Roman" w:hAnsi="Times New Roman" w:cs="Times New Roman"/>
          <w:sz w:val="20"/>
          <w:szCs w:val="16"/>
        </w:rPr>
        <w:t>ПЕРЕЧЕНЬ</w:t>
      </w:r>
    </w:p>
    <w:p w:rsidR="0058464D" w:rsidRDefault="00804C4D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  <w:r w:rsidRPr="009F4256">
        <w:rPr>
          <w:rFonts w:ascii="Times New Roman" w:hAnsi="Times New Roman" w:cs="Times New Roman"/>
          <w:sz w:val="20"/>
          <w:szCs w:val="16"/>
        </w:rPr>
        <w:t>п</w:t>
      </w:r>
      <w:r w:rsidR="005108E8" w:rsidRPr="009F4256">
        <w:rPr>
          <w:rFonts w:ascii="Times New Roman" w:hAnsi="Times New Roman" w:cs="Times New Roman"/>
          <w:sz w:val="20"/>
          <w:szCs w:val="16"/>
        </w:rPr>
        <w:t>олучателей займов</w:t>
      </w:r>
      <w:r w:rsidR="0058464D" w:rsidRPr="009F4256">
        <w:rPr>
          <w:rFonts w:ascii="Times New Roman" w:hAnsi="Times New Roman" w:cs="Times New Roman"/>
          <w:sz w:val="20"/>
          <w:szCs w:val="16"/>
        </w:rPr>
        <w:t xml:space="preserve"> Фонда развития Алтайского края по состоянию на </w:t>
      </w:r>
      <w:r w:rsidR="0060397C">
        <w:rPr>
          <w:rFonts w:ascii="Times New Roman" w:hAnsi="Times New Roman" w:cs="Times New Roman"/>
          <w:sz w:val="20"/>
          <w:szCs w:val="16"/>
        </w:rPr>
        <w:t>12</w:t>
      </w:r>
      <w:r w:rsidR="00942F7D">
        <w:rPr>
          <w:rFonts w:ascii="Times New Roman" w:hAnsi="Times New Roman" w:cs="Times New Roman"/>
          <w:sz w:val="20"/>
          <w:szCs w:val="16"/>
        </w:rPr>
        <w:t>.</w:t>
      </w:r>
      <w:r w:rsidR="005D15FE">
        <w:rPr>
          <w:rFonts w:ascii="Times New Roman" w:hAnsi="Times New Roman" w:cs="Times New Roman"/>
          <w:sz w:val="20"/>
          <w:szCs w:val="16"/>
        </w:rPr>
        <w:t>0</w:t>
      </w:r>
      <w:r w:rsidR="0060397C">
        <w:rPr>
          <w:rFonts w:ascii="Times New Roman" w:hAnsi="Times New Roman" w:cs="Times New Roman"/>
          <w:sz w:val="20"/>
          <w:szCs w:val="16"/>
        </w:rPr>
        <w:t>3</w:t>
      </w:r>
      <w:r w:rsidR="008824A9" w:rsidRPr="009F4256">
        <w:rPr>
          <w:rFonts w:ascii="Times New Roman" w:hAnsi="Times New Roman" w:cs="Times New Roman"/>
          <w:sz w:val="20"/>
          <w:szCs w:val="16"/>
        </w:rPr>
        <w:t>.</w:t>
      </w:r>
      <w:r w:rsidR="0058464D" w:rsidRPr="009F4256">
        <w:rPr>
          <w:rFonts w:ascii="Times New Roman" w:hAnsi="Times New Roman" w:cs="Times New Roman"/>
          <w:sz w:val="20"/>
          <w:szCs w:val="16"/>
        </w:rPr>
        <w:t>20</w:t>
      </w:r>
      <w:r w:rsidR="00881331" w:rsidRPr="009F4256">
        <w:rPr>
          <w:rFonts w:ascii="Times New Roman" w:hAnsi="Times New Roman" w:cs="Times New Roman"/>
          <w:sz w:val="20"/>
          <w:szCs w:val="16"/>
        </w:rPr>
        <w:t>2</w:t>
      </w:r>
      <w:r w:rsidR="005D15FE">
        <w:rPr>
          <w:rFonts w:ascii="Times New Roman" w:hAnsi="Times New Roman" w:cs="Times New Roman"/>
          <w:sz w:val="20"/>
          <w:szCs w:val="16"/>
        </w:rPr>
        <w:t>4</w:t>
      </w:r>
    </w:p>
    <w:p w:rsidR="00953CCA" w:rsidRPr="009F4256" w:rsidRDefault="00953CCA" w:rsidP="00804C4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16"/>
        </w:rPr>
      </w:pPr>
    </w:p>
    <w:p w:rsidR="007D31CE" w:rsidRPr="00C713F6" w:rsidRDefault="00953CCA" w:rsidP="00953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7D31CE" w:rsidRPr="00C713F6">
        <w:rPr>
          <w:rFonts w:ascii="Times New Roman" w:eastAsia="Times New Roman" w:hAnsi="Times New Roman" w:cs="Times New Roman"/>
          <w:sz w:val="16"/>
          <w:szCs w:val="16"/>
        </w:rPr>
        <w:t>тыс. рублей</w:t>
      </w:r>
    </w:p>
    <w:tbl>
      <w:tblPr>
        <w:tblW w:w="7940" w:type="dxa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470"/>
        <w:gridCol w:w="3969"/>
      </w:tblGrid>
      <w:tr w:rsidR="00953CCA" w:rsidRPr="00C713F6" w:rsidTr="00953CCA">
        <w:trPr>
          <w:tblHeader/>
        </w:trPr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70" w:type="dxa"/>
          </w:tcPr>
          <w:p w:rsidR="00953CCA" w:rsidRPr="00C713F6" w:rsidRDefault="00953CCA" w:rsidP="00F473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лучателя</w:t>
            </w:r>
          </w:p>
        </w:tc>
        <w:tc>
          <w:tcPr>
            <w:tcW w:w="3969" w:type="dxa"/>
          </w:tcPr>
          <w:p w:rsidR="00953CCA" w:rsidRPr="00C713F6" w:rsidRDefault="00953CCA" w:rsidP="007D31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займа</w:t>
            </w:r>
          </w:p>
        </w:tc>
      </w:tr>
      <w:tr w:rsidR="00953CCA" w:rsidRPr="00C713F6" w:rsidTr="00953CCA"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06 000,0</w:t>
            </w:r>
          </w:p>
        </w:tc>
      </w:tr>
      <w:tr w:rsidR="00953CCA" w:rsidRPr="00C713F6" w:rsidTr="00953CCA"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953CCA" w:rsidRPr="00C713F6" w:rsidTr="00953CCA">
        <w:trPr>
          <w:trHeight w:val="309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34 312,5</w:t>
            </w:r>
          </w:p>
        </w:tc>
      </w:tr>
      <w:tr w:rsidR="00953CCA" w:rsidRPr="00C713F6" w:rsidTr="00953CCA">
        <w:trPr>
          <w:trHeight w:val="173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5 552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АКАСА-ТЭК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3 5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ЗАО «Редукционно-охладительные установк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2 082,3</w:t>
            </w:r>
          </w:p>
        </w:tc>
      </w:tr>
      <w:tr w:rsidR="00953CCA" w:rsidRPr="00C713F6" w:rsidTr="00953CCA">
        <w:trPr>
          <w:trHeight w:val="344"/>
        </w:trPr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0" w:type="dxa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РТИ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1 700,0</w:t>
            </w:r>
          </w:p>
        </w:tc>
      </w:tr>
      <w:tr w:rsidR="00953CCA" w:rsidRPr="00C713F6" w:rsidTr="00953CCA">
        <w:trPr>
          <w:trHeight w:val="263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0" w:type="dxa"/>
            <w:vMerge w:val="restart"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Прессового Обор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дования»</w:t>
            </w:r>
          </w:p>
        </w:tc>
        <w:tc>
          <w:tcPr>
            <w:tcW w:w="3969" w:type="dxa"/>
          </w:tcPr>
          <w:p w:rsidR="00953CCA" w:rsidRPr="00C713F6" w:rsidRDefault="00953CCA" w:rsidP="00874F1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40 000</w:t>
            </w:r>
          </w:p>
        </w:tc>
      </w:tr>
      <w:tr w:rsidR="00953CCA" w:rsidRPr="00C713F6" w:rsidTr="00953CCA">
        <w:trPr>
          <w:trHeight w:val="298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C713F6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874F1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01 287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953CCA" w:rsidRPr="00C17C15" w:rsidRDefault="00953CCA" w:rsidP="00953CCA">
            <w:pPr>
              <w:tabs>
                <w:tab w:val="left" w:pos="30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7C15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оалтайский  маслосырзавод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2 087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861EB4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0" w:type="dxa"/>
          </w:tcPr>
          <w:p w:rsidR="00953CCA" w:rsidRPr="00861EB4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танко-цепь»</w:t>
            </w:r>
          </w:p>
        </w:tc>
        <w:tc>
          <w:tcPr>
            <w:tcW w:w="3969" w:type="dxa"/>
          </w:tcPr>
          <w:p w:rsidR="00953CCA" w:rsidRPr="00861EB4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1EB4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</w:t>
            </w:r>
          </w:p>
        </w:tc>
      </w:tr>
      <w:tr w:rsidR="00953CCA" w:rsidRPr="00C713F6" w:rsidTr="00953CCA">
        <w:trPr>
          <w:trHeight w:val="199"/>
        </w:trPr>
        <w:tc>
          <w:tcPr>
            <w:tcW w:w="0" w:type="auto"/>
            <w:vMerge w:val="restart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70" w:type="dxa"/>
            <w:vMerge w:val="restart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О «МЭ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4</w:t>
            </w: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953CCA" w:rsidRPr="00C713F6" w:rsidTr="00953CCA">
        <w:trPr>
          <w:trHeight w:val="288"/>
        </w:trPr>
        <w:tc>
          <w:tcPr>
            <w:tcW w:w="0" w:type="auto"/>
            <w:vMerge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3 3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ичихинское ХПП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1 220,0</w:t>
            </w:r>
          </w:p>
        </w:tc>
      </w:tr>
      <w:tr w:rsidR="00953CCA" w:rsidRPr="00C713F6" w:rsidTr="00953CCA">
        <w:trPr>
          <w:trHeight w:val="302"/>
        </w:trPr>
        <w:tc>
          <w:tcPr>
            <w:tcW w:w="0" w:type="auto"/>
          </w:tcPr>
          <w:p w:rsidR="00953CCA" w:rsidRPr="00804C4D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ЗСМ»</w:t>
            </w:r>
          </w:p>
        </w:tc>
        <w:tc>
          <w:tcPr>
            <w:tcW w:w="3969" w:type="dxa"/>
          </w:tcPr>
          <w:p w:rsidR="00953CCA" w:rsidRPr="00804C4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C4D">
              <w:rPr>
                <w:rFonts w:ascii="Times New Roman" w:eastAsia="Times New Roman" w:hAnsi="Times New Roman" w:cs="Times New Roman"/>
                <w:sz w:val="16"/>
                <w:szCs w:val="16"/>
              </w:rPr>
              <w:t>16 340,0</w:t>
            </w:r>
          </w:p>
        </w:tc>
      </w:tr>
      <w:tr w:rsidR="00953CCA" w:rsidRPr="00C713F6" w:rsidTr="00953CCA">
        <w:trPr>
          <w:trHeight w:val="302"/>
        </w:trPr>
        <w:tc>
          <w:tcPr>
            <w:tcW w:w="0" w:type="auto"/>
          </w:tcPr>
          <w:p w:rsidR="00953CCA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953CCA" w:rsidRPr="00804C4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Новоалтайский  маслосырзавод»</w:t>
            </w:r>
          </w:p>
        </w:tc>
        <w:tc>
          <w:tcPr>
            <w:tcW w:w="3969" w:type="dxa"/>
          </w:tcPr>
          <w:p w:rsidR="00953CCA" w:rsidRPr="00C713F6" w:rsidRDefault="00953CCA" w:rsidP="0068351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онар Плюс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Компания </w:t>
            </w:r>
            <w:proofErr w:type="spellStart"/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Сибтара</w:t>
            </w:r>
            <w:proofErr w:type="spellEnd"/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953CCA" w:rsidRPr="00C713F6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13F6"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ЗСМ»</w:t>
            </w:r>
          </w:p>
        </w:tc>
        <w:tc>
          <w:tcPr>
            <w:tcW w:w="3969" w:type="dxa"/>
          </w:tcPr>
          <w:p w:rsidR="00953CCA" w:rsidRPr="00712E1D" w:rsidRDefault="00953CCA" w:rsidP="00EB44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4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70" w:type="dxa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игрушк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61715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Декинг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953CCA" w:rsidRPr="00712E1D" w:rsidRDefault="00953CCA" w:rsidP="004F6B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16 720,0</w:t>
            </w:r>
          </w:p>
        </w:tc>
      </w:tr>
      <w:tr w:rsidR="00953CCA" w:rsidRPr="00C713F6" w:rsidTr="00953CCA">
        <w:tc>
          <w:tcPr>
            <w:tcW w:w="0" w:type="auto"/>
            <w:vMerge w:val="restart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70" w:type="dxa"/>
            <w:vMerge w:val="restart"/>
          </w:tcPr>
          <w:p w:rsidR="00953CCA" w:rsidRPr="0031294C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94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ский битумный терминал»</w:t>
            </w: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E1D">
              <w:rPr>
                <w:rFonts w:ascii="Times New Roman" w:eastAsia="Times New Roman" w:hAnsi="Times New Roman" w:cs="Times New Roman"/>
                <w:sz w:val="16"/>
                <w:szCs w:val="16"/>
              </w:rPr>
              <w:t>39 290,1</w:t>
            </w:r>
          </w:p>
        </w:tc>
      </w:tr>
      <w:tr w:rsidR="00953CCA" w:rsidRPr="00C713F6" w:rsidTr="00953CCA">
        <w:tc>
          <w:tcPr>
            <w:tcW w:w="0" w:type="auto"/>
            <w:vMerge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953CCA" w:rsidRPr="0001732A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70" w:type="dxa"/>
          </w:tcPr>
          <w:p w:rsidR="00953CCA" w:rsidRPr="0001732A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9C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65,52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70" w:type="dxa"/>
          </w:tcPr>
          <w:p w:rsidR="00953CCA" w:rsidRPr="00F109CF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лтайвагон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237947" w:rsidRPr="00C713F6" w:rsidTr="00953CCA">
        <w:tc>
          <w:tcPr>
            <w:tcW w:w="0" w:type="auto"/>
            <w:vMerge w:val="restart"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70" w:type="dxa"/>
            <w:vMerge w:val="restart"/>
          </w:tcPr>
          <w:p w:rsidR="00237947" w:rsidRPr="00F109CF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УК «АЗПИ»</w:t>
            </w: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 000,0</w:t>
            </w:r>
          </w:p>
        </w:tc>
      </w:tr>
      <w:tr w:rsidR="00237947" w:rsidRPr="00C713F6" w:rsidTr="00953CCA">
        <w:tc>
          <w:tcPr>
            <w:tcW w:w="0" w:type="auto"/>
            <w:vMerge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237947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 000,0</w:t>
            </w:r>
          </w:p>
        </w:tc>
      </w:tr>
      <w:tr w:rsidR="00237947" w:rsidRPr="00C713F6" w:rsidTr="00953CCA">
        <w:tc>
          <w:tcPr>
            <w:tcW w:w="0" w:type="auto"/>
            <w:vMerge/>
          </w:tcPr>
          <w:p w:rsidR="00237947" w:rsidRDefault="00237947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0" w:type="dxa"/>
            <w:vMerge/>
          </w:tcPr>
          <w:p w:rsidR="00237947" w:rsidRDefault="00237947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37947" w:rsidRDefault="00237947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 000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Default="00953CCA" w:rsidP="006D21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70" w:type="dxa"/>
          </w:tcPr>
          <w:p w:rsidR="00953CCA" w:rsidRPr="00F109CF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 Декинг»</w:t>
            </w:r>
          </w:p>
        </w:tc>
        <w:tc>
          <w:tcPr>
            <w:tcW w:w="3969" w:type="dxa"/>
          </w:tcPr>
          <w:p w:rsidR="00953CCA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 375,0</w:t>
            </w:r>
          </w:p>
        </w:tc>
      </w:tr>
      <w:tr w:rsidR="00953CCA" w:rsidRPr="00C713F6" w:rsidTr="00953CCA">
        <w:tc>
          <w:tcPr>
            <w:tcW w:w="0" w:type="auto"/>
          </w:tcPr>
          <w:p w:rsidR="00953CCA" w:rsidRPr="00C713F6" w:rsidRDefault="00953CCA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70" w:type="dxa"/>
          </w:tcPr>
          <w:p w:rsidR="00953CCA" w:rsidRPr="005664D4" w:rsidRDefault="00953CC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4D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953CCA" w:rsidRPr="00712E1D" w:rsidRDefault="00953CC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 149,2</w:t>
            </w:r>
          </w:p>
        </w:tc>
      </w:tr>
      <w:tr w:rsidR="00254766" w:rsidRPr="00C713F6" w:rsidTr="00953CCA">
        <w:tc>
          <w:tcPr>
            <w:tcW w:w="0" w:type="auto"/>
          </w:tcPr>
          <w:p w:rsidR="00254766" w:rsidRDefault="00254766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70" w:type="dxa"/>
          </w:tcPr>
          <w:p w:rsidR="00254766" w:rsidRPr="005664D4" w:rsidRDefault="00254766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476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нкора»</w:t>
            </w:r>
          </w:p>
        </w:tc>
        <w:tc>
          <w:tcPr>
            <w:tcW w:w="3969" w:type="dxa"/>
          </w:tcPr>
          <w:p w:rsidR="00254766" w:rsidRDefault="00254766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000,0</w:t>
            </w:r>
          </w:p>
        </w:tc>
      </w:tr>
      <w:tr w:rsidR="00254766" w:rsidRPr="00C713F6" w:rsidTr="00953CCA">
        <w:tc>
          <w:tcPr>
            <w:tcW w:w="0" w:type="auto"/>
          </w:tcPr>
          <w:p w:rsidR="00254766" w:rsidRDefault="00D8299B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70" w:type="dxa"/>
          </w:tcPr>
          <w:p w:rsidR="00254766" w:rsidRPr="005664D4" w:rsidRDefault="00D8299B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гр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254766" w:rsidRDefault="00D8299B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 500,0</w:t>
            </w:r>
          </w:p>
        </w:tc>
      </w:tr>
      <w:tr w:rsidR="00EA4C0C" w:rsidRPr="00C713F6" w:rsidTr="00953CCA">
        <w:tc>
          <w:tcPr>
            <w:tcW w:w="0" w:type="auto"/>
          </w:tcPr>
          <w:p w:rsidR="00EA4C0C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70" w:type="dxa"/>
          </w:tcPr>
          <w:p w:rsidR="00EA4C0C" w:rsidRDefault="00EA4C0C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Грин Сайд"</w:t>
            </w:r>
          </w:p>
        </w:tc>
        <w:tc>
          <w:tcPr>
            <w:tcW w:w="3969" w:type="dxa"/>
          </w:tcPr>
          <w:p w:rsidR="00EA4C0C" w:rsidRDefault="00EA4C0C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</w:tr>
      <w:tr w:rsidR="00F267DE" w:rsidRPr="00C713F6" w:rsidTr="00953CCA">
        <w:tc>
          <w:tcPr>
            <w:tcW w:w="0" w:type="auto"/>
          </w:tcPr>
          <w:p w:rsidR="00F267DE" w:rsidRDefault="00F267DE" w:rsidP="00EA4C0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F267DE" w:rsidRDefault="00F267D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Техком</w:t>
            </w:r>
            <w:proofErr w:type="spellEnd"/>
            <w:r w:rsidRPr="00F267DE">
              <w:rPr>
                <w:rFonts w:ascii="Times New Roman" w:eastAsia="Times New Roman" w:hAnsi="Times New Roman" w:cs="Times New Roman"/>
                <w:sz w:val="16"/>
                <w:szCs w:val="16"/>
              </w:rPr>
              <w:t>-Автоматика"</w:t>
            </w:r>
          </w:p>
        </w:tc>
        <w:tc>
          <w:tcPr>
            <w:tcW w:w="3969" w:type="dxa"/>
          </w:tcPr>
          <w:p w:rsidR="00F267DE" w:rsidRDefault="00F267D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 000,9</w:t>
            </w:r>
          </w:p>
        </w:tc>
      </w:tr>
      <w:tr w:rsidR="00472C4E" w:rsidRPr="00C713F6" w:rsidTr="00953CCA">
        <w:tc>
          <w:tcPr>
            <w:tcW w:w="0" w:type="auto"/>
          </w:tcPr>
          <w:p w:rsidR="00472C4E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70" w:type="dxa"/>
          </w:tcPr>
          <w:p w:rsidR="00472C4E" w:rsidRPr="00F267DE" w:rsidRDefault="00472C4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C4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Тонар-Агро»</w:t>
            </w:r>
          </w:p>
        </w:tc>
        <w:tc>
          <w:tcPr>
            <w:tcW w:w="3969" w:type="dxa"/>
          </w:tcPr>
          <w:p w:rsidR="00472C4E" w:rsidRDefault="00472C4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EA4C0C" w:rsidRPr="00C713F6" w:rsidTr="00953CCA">
        <w:tc>
          <w:tcPr>
            <w:tcW w:w="0" w:type="auto"/>
          </w:tcPr>
          <w:p w:rsidR="00EA4C0C" w:rsidRDefault="00EA4C0C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70" w:type="dxa"/>
          </w:tcPr>
          <w:p w:rsidR="00EA4C0C" w:rsidRPr="00472C4E" w:rsidRDefault="00EA4C0C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C0C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Грин Сайд"</w:t>
            </w:r>
          </w:p>
        </w:tc>
        <w:tc>
          <w:tcPr>
            <w:tcW w:w="3969" w:type="dxa"/>
          </w:tcPr>
          <w:p w:rsidR="00EA4C0C" w:rsidRDefault="00EA4C0C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 600,0</w:t>
            </w:r>
          </w:p>
        </w:tc>
      </w:tr>
      <w:tr w:rsidR="00AD1274" w:rsidRPr="00C713F6" w:rsidTr="00953CCA">
        <w:tc>
          <w:tcPr>
            <w:tcW w:w="0" w:type="auto"/>
          </w:tcPr>
          <w:p w:rsidR="00AD1274" w:rsidRDefault="00AD1274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70" w:type="dxa"/>
          </w:tcPr>
          <w:p w:rsidR="00AD1274" w:rsidRPr="00EA4C0C" w:rsidRDefault="00AD1274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О "Новоалтай</w:t>
            </w:r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й </w:t>
            </w:r>
            <w:proofErr w:type="gramStart"/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>литейно-механический</w:t>
            </w:r>
            <w:proofErr w:type="gramEnd"/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-вод"</w:t>
            </w:r>
          </w:p>
        </w:tc>
        <w:tc>
          <w:tcPr>
            <w:tcW w:w="3969" w:type="dxa"/>
          </w:tcPr>
          <w:p w:rsidR="00AD1274" w:rsidRDefault="00AD1274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1274">
              <w:rPr>
                <w:rFonts w:ascii="Times New Roman" w:eastAsia="Times New Roman" w:hAnsi="Times New Roman" w:cs="Times New Roman"/>
                <w:sz w:val="16"/>
                <w:szCs w:val="16"/>
              </w:rPr>
              <w:t>23 440,0</w:t>
            </w:r>
          </w:p>
        </w:tc>
      </w:tr>
      <w:tr w:rsidR="008E2FD6" w:rsidRPr="00C713F6" w:rsidTr="00953CCA">
        <w:tc>
          <w:tcPr>
            <w:tcW w:w="0" w:type="auto"/>
          </w:tcPr>
          <w:p w:rsidR="008E2FD6" w:rsidRDefault="008E2FD6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70" w:type="dxa"/>
          </w:tcPr>
          <w:p w:rsidR="008E2FD6" w:rsidRDefault="008E2FD6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D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лтайский битумный терминал»</w:t>
            </w:r>
          </w:p>
        </w:tc>
        <w:tc>
          <w:tcPr>
            <w:tcW w:w="3969" w:type="dxa"/>
          </w:tcPr>
          <w:p w:rsidR="008E2FD6" w:rsidRPr="00AD1274" w:rsidRDefault="008E2FD6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 000,0</w:t>
            </w:r>
          </w:p>
        </w:tc>
      </w:tr>
      <w:tr w:rsidR="00CB7C3E" w:rsidRPr="00C713F6" w:rsidTr="00953CCA">
        <w:tc>
          <w:tcPr>
            <w:tcW w:w="0" w:type="auto"/>
          </w:tcPr>
          <w:p w:rsidR="00CB7C3E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70" w:type="dxa"/>
          </w:tcPr>
          <w:p w:rsidR="00CB7C3E" w:rsidRPr="008E2FD6" w:rsidRDefault="00CB7C3E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д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CB7C3E" w:rsidRDefault="00CB7C3E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000,0</w:t>
            </w:r>
          </w:p>
        </w:tc>
      </w:tr>
      <w:tr w:rsidR="00B24B6A" w:rsidRPr="00C713F6" w:rsidTr="00953CCA">
        <w:tc>
          <w:tcPr>
            <w:tcW w:w="0" w:type="auto"/>
          </w:tcPr>
          <w:p w:rsidR="00B24B6A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470" w:type="dxa"/>
          </w:tcPr>
          <w:p w:rsidR="00B24B6A" w:rsidRDefault="00B24B6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B6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ПО «МЭС»</w:t>
            </w:r>
          </w:p>
        </w:tc>
        <w:tc>
          <w:tcPr>
            <w:tcW w:w="3969" w:type="dxa"/>
          </w:tcPr>
          <w:p w:rsidR="00B24B6A" w:rsidRDefault="00B24B6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 750,0</w:t>
            </w:r>
          </w:p>
        </w:tc>
      </w:tr>
      <w:tr w:rsidR="00E00D0F" w:rsidRPr="00C713F6" w:rsidTr="00953CCA">
        <w:tc>
          <w:tcPr>
            <w:tcW w:w="0" w:type="auto"/>
          </w:tcPr>
          <w:p w:rsidR="00E00D0F" w:rsidRDefault="00E00D0F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0" w:type="dxa"/>
          </w:tcPr>
          <w:p w:rsidR="00E00D0F" w:rsidRPr="00B24B6A" w:rsidRDefault="00E00D0F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D0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ТК Текстиль»</w:t>
            </w:r>
          </w:p>
        </w:tc>
        <w:tc>
          <w:tcPr>
            <w:tcW w:w="3969" w:type="dxa"/>
          </w:tcPr>
          <w:p w:rsidR="00E00D0F" w:rsidRDefault="00E00D0F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E00D0F" w:rsidRPr="00C713F6" w:rsidTr="00953CCA">
        <w:tc>
          <w:tcPr>
            <w:tcW w:w="0" w:type="auto"/>
          </w:tcPr>
          <w:p w:rsidR="00E00D0F" w:rsidRDefault="00E00D0F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0" w:type="dxa"/>
          </w:tcPr>
          <w:p w:rsidR="00E00D0F" w:rsidRPr="00B24B6A" w:rsidRDefault="00E00D0F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D0F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МЗХР»</w:t>
            </w:r>
          </w:p>
        </w:tc>
        <w:tc>
          <w:tcPr>
            <w:tcW w:w="3969" w:type="dxa"/>
          </w:tcPr>
          <w:p w:rsidR="00E00D0F" w:rsidRDefault="00E00D0F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745,4</w:t>
            </w:r>
          </w:p>
        </w:tc>
      </w:tr>
      <w:tr w:rsidR="006F5391" w:rsidRPr="00C713F6" w:rsidTr="00953CCA">
        <w:tc>
          <w:tcPr>
            <w:tcW w:w="0" w:type="auto"/>
          </w:tcPr>
          <w:p w:rsidR="006F5391" w:rsidRDefault="006F5391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0" w:type="dxa"/>
          </w:tcPr>
          <w:p w:rsidR="006F5391" w:rsidRPr="00E00D0F" w:rsidRDefault="006F5391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DC2">
              <w:rPr>
                <w:rFonts w:ascii="Times New Roman" w:eastAsia="Times New Roman" w:hAnsi="Times New Roman" w:cs="Times New Roman"/>
                <w:sz w:val="16"/>
                <w:szCs w:val="16"/>
              </w:rPr>
              <w:t>АО «Алтайвагон»</w:t>
            </w:r>
          </w:p>
        </w:tc>
        <w:tc>
          <w:tcPr>
            <w:tcW w:w="3969" w:type="dxa"/>
          </w:tcPr>
          <w:p w:rsidR="006F5391" w:rsidRDefault="006F5391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 000,0</w:t>
            </w:r>
          </w:p>
        </w:tc>
      </w:tr>
      <w:tr w:rsidR="00AD355A" w:rsidRPr="00C713F6" w:rsidTr="00953CCA">
        <w:tc>
          <w:tcPr>
            <w:tcW w:w="0" w:type="auto"/>
          </w:tcPr>
          <w:p w:rsidR="00AD355A" w:rsidRDefault="00AD355A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0" w:type="dxa"/>
          </w:tcPr>
          <w:p w:rsidR="00AD355A" w:rsidRPr="00EE6DC2" w:rsidRDefault="00AD355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Рикон</w:t>
            </w:r>
            <w:proofErr w:type="spellEnd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AD355A" w:rsidRDefault="00AD355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11 316,0</w:t>
            </w:r>
          </w:p>
        </w:tc>
      </w:tr>
      <w:tr w:rsidR="00AD355A" w:rsidRPr="00C713F6" w:rsidTr="00953CCA">
        <w:tc>
          <w:tcPr>
            <w:tcW w:w="0" w:type="auto"/>
          </w:tcPr>
          <w:p w:rsidR="00AD355A" w:rsidRDefault="00AD355A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70" w:type="dxa"/>
          </w:tcPr>
          <w:p w:rsidR="00AD355A" w:rsidRPr="00EE6DC2" w:rsidRDefault="00AD355A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Фармгрупп</w:t>
            </w:r>
            <w:proofErr w:type="spellEnd"/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AD355A" w:rsidRDefault="00AD355A" w:rsidP="000173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55A">
              <w:rPr>
                <w:rFonts w:ascii="Times New Roman" w:eastAsia="Times New Roman" w:hAnsi="Times New Roman" w:cs="Times New Roman"/>
                <w:sz w:val="16"/>
                <w:szCs w:val="16"/>
              </w:rPr>
              <w:t>22 500,0</w:t>
            </w:r>
          </w:p>
        </w:tc>
      </w:tr>
      <w:tr w:rsidR="006A6E03" w:rsidRPr="00C713F6" w:rsidTr="00953CCA">
        <w:tc>
          <w:tcPr>
            <w:tcW w:w="0" w:type="auto"/>
          </w:tcPr>
          <w:p w:rsidR="006A6E03" w:rsidRDefault="00237947" w:rsidP="0058464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70" w:type="dxa"/>
          </w:tcPr>
          <w:p w:rsidR="006A6E03" w:rsidRPr="00AD355A" w:rsidRDefault="006A6E03" w:rsidP="00953C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ента-</w:t>
            </w:r>
            <w:proofErr w:type="spellStart"/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0C401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6A6E03" w:rsidRPr="00AD355A" w:rsidRDefault="00237947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6A6E0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6E03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</w:tr>
      <w:tr w:rsidR="000F7126" w:rsidRPr="00C713F6" w:rsidTr="00953CCA">
        <w:tc>
          <w:tcPr>
            <w:tcW w:w="0" w:type="auto"/>
          </w:tcPr>
          <w:p w:rsidR="000F7126" w:rsidRDefault="000F7126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70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Спецпроект»</w:t>
            </w:r>
          </w:p>
        </w:tc>
        <w:tc>
          <w:tcPr>
            <w:tcW w:w="3969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5 200,0</w:t>
            </w:r>
          </w:p>
        </w:tc>
      </w:tr>
      <w:tr w:rsidR="000F7126" w:rsidRPr="00C713F6" w:rsidTr="00953CCA">
        <w:tc>
          <w:tcPr>
            <w:tcW w:w="0" w:type="auto"/>
          </w:tcPr>
          <w:p w:rsidR="000F7126" w:rsidRDefault="000F7126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0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Лакаса</w:t>
            </w:r>
            <w:proofErr w:type="spellEnd"/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-текс»</w:t>
            </w:r>
          </w:p>
        </w:tc>
        <w:tc>
          <w:tcPr>
            <w:tcW w:w="3969" w:type="dxa"/>
          </w:tcPr>
          <w:p w:rsidR="000F7126" w:rsidRPr="000F7126" w:rsidRDefault="000F7126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7126">
              <w:rPr>
                <w:rFonts w:ascii="Times New Roman" w:eastAsia="Times New Roman" w:hAnsi="Times New Roman" w:cs="Times New Roman"/>
                <w:sz w:val="16"/>
                <w:szCs w:val="16"/>
              </w:rPr>
              <w:t>9 024,0</w:t>
            </w:r>
          </w:p>
        </w:tc>
      </w:tr>
      <w:tr w:rsidR="005D15FE" w:rsidRPr="00C713F6" w:rsidTr="00953CCA">
        <w:tc>
          <w:tcPr>
            <w:tcW w:w="0" w:type="auto"/>
          </w:tcPr>
          <w:p w:rsidR="005D15FE" w:rsidRDefault="00A247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70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Аником</w:t>
            </w:r>
            <w:proofErr w:type="spellEnd"/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 000,0</w:t>
            </w:r>
          </w:p>
        </w:tc>
      </w:tr>
      <w:tr w:rsidR="005D15FE" w:rsidRPr="00C713F6" w:rsidTr="00953CCA">
        <w:tc>
          <w:tcPr>
            <w:tcW w:w="0" w:type="auto"/>
          </w:tcPr>
          <w:p w:rsidR="005D15FE" w:rsidRDefault="00A247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2379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70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АСМ-Техно»</w:t>
            </w:r>
          </w:p>
        </w:tc>
        <w:tc>
          <w:tcPr>
            <w:tcW w:w="3969" w:type="dxa"/>
          </w:tcPr>
          <w:p w:rsidR="005D15FE" w:rsidRPr="000F7126" w:rsidRDefault="00A247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4782">
              <w:rPr>
                <w:rFonts w:ascii="Times New Roman" w:eastAsia="Times New Roman" w:hAnsi="Times New Roman" w:cs="Times New Roman"/>
                <w:sz w:val="16"/>
                <w:szCs w:val="16"/>
              </w:rPr>
              <w:t>22 503,8</w:t>
            </w:r>
          </w:p>
        </w:tc>
      </w:tr>
      <w:tr w:rsidR="00CE60DC" w:rsidRPr="00C713F6" w:rsidTr="00953CCA">
        <w:tc>
          <w:tcPr>
            <w:tcW w:w="0" w:type="auto"/>
          </w:tcPr>
          <w:p w:rsidR="00CE60DC" w:rsidRDefault="00CE60D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70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D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Барнаульский завод АТИ»</w:t>
            </w:r>
          </w:p>
        </w:tc>
        <w:tc>
          <w:tcPr>
            <w:tcW w:w="3969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 700,0</w:t>
            </w:r>
          </w:p>
        </w:tc>
      </w:tr>
      <w:tr w:rsidR="00CE60DC" w:rsidRPr="00C713F6" w:rsidTr="00953CCA">
        <w:tc>
          <w:tcPr>
            <w:tcW w:w="0" w:type="auto"/>
          </w:tcPr>
          <w:p w:rsidR="00CE60DC" w:rsidRDefault="00CE60D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470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0DC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Омега»</w:t>
            </w:r>
          </w:p>
        </w:tc>
        <w:tc>
          <w:tcPr>
            <w:tcW w:w="3969" w:type="dxa"/>
          </w:tcPr>
          <w:p w:rsidR="00CE60DC" w:rsidRPr="00A24782" w:rsidRDefault="00CE60D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00,0</w:t>
            </w:r>
          </w:p>
        </w:tc>
      </w:tr>
      <w:tr w:rsidR="00FB4A4E" w:rsidRPr="00C713F6" w:rsidTr="00953CCA">
        <w:tc>
          <w:tcPr>
            <w:tcW w:w="0" w:type="auto"/>
          </w:tcPr>
          <w:p w:rsidR="00FB4A4E" w:rsidRDefault="00FB4A4E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70" w:type="dxa"/>
          </w:tcPr>
          <w:p w:rsidR="00FB4A4E" w:rsidRPr="00CE60DC" w:rsidRDefault="00FB4A4E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Грин сайд»</w:t>
            </w:r>
          </w:p>
        </w:tc>
        <w:tc>
          <w:tcPr>
            <w:tcW w:w="3969" w:type="dxa"/>
          </w:tcPr>
          <w:p w:rsidR="00FB4A4E" w:rsidRDefault="00FB4A4E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 300,0</w:t>
            </w:r>
          </w:p>
        </w:tc>
      </w:tr>
      <w:tr w:rsidR="00F23E82" w:rsidRPr="00C713F6" w:rsidTr="00953CCA">
        <w:tc>
          <w:tcPr>
            <w:tcW w:w="0" w:type="auto"/>
          </w:tcPr>
          <w:p w:rsidR="00F23E82" w:rsidRDefault="00F23E8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470" w:type="dxa"/>
          </w:tcPr>
          <w:p w:rsidR="00F23E82" w:rsidRDefault="00F23E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Грин сайд»</w:t>
            </w:r>
          </w:p>
        </w:tc>
        <w:tc>
          <w:tcPr>
            <w:tcW w:w="3969" w:type="dxa"/>
          </w:tcPr>
          <w:p w:rsidR="00F23E82" w:rsidRDefault="00F23E8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800,0</w:t>
            </w:r>
          </w:p>
        </w:tc>
      </w:tr>
      <w:tr w:rsidR="008F4C42" w:rsidRPr="00C713F6" w:rsidTr="00953CCA">
        <w:tc>
          <w:tcPr>
            <w:tcW w:w="0" w:type="auto"/>
          </w:tcPr>
          <w:p w:rsidR="008F4C42" w:rsidRDefault="008F4C42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70" w:type="dxa"/>
          </w:tcPr>
          <w:p w:rsidR="008F4C42" w:rsidRDefault="008F4C4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тайк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</w:tcPr>
          <w:p w:rsidR="008F4C42" w:rsidRDefault="008F4C42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 804,0</w:t>
            </w:r>
          </w:p>
        </w:tc>
      </w:tr>
      <w:tr w:rsidR="0060397C" w:rsidRPr="00C713F6" w:rsidTr="00953CCA">
        <w:tc>
          <w:tcPr>
            <w:tcW w:w="0" w:type="auto"/>
          </w:tcPr>
          <w:p w:rsidR="0060397C" w:rsidRDefault="0060397C" w:rsidP="0023794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470" w:type="dxa"/>
          </w:tcPr>
          <w:p w:rsidR="0060397C" w:rsidRDefault="0060397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Торговый Дом </w:t>
            </w:r>
            <w:proofErr w:type="spellStart"/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>Консиб</w:t>
            </w:r>
            <w:proofErr w:type="spellEnd"/>
            <w:r w:rsidRPr="0060397C">
              <w:rPr>
                <w:rFonts w:ascii="Times New Roman" w:eastAsia="Times New Roman" w:hAnsi="Times New Roman" w:cs="Times New Roman"/>
                <w:sz w:val="16"/>
                <w:szCs w:val="16"/>
              </w:rPr>
              <w:t>-Барнаул»</w:t>
            </w:r>
          </w:p>
        </w:tc>
        <w:tc>
          <w:tcPr>
            <w:tcW w:w="3969" w:type="dxa"/>
          </w:tcPr>
          <w:p w:rsidR="0060397C" w:rsidRDefault="0060397C" w:rsidP="000F71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500,0</w:t>
            </w:r>
          </w:p>
        </w:tc>
      </w:tr>
    </w:tbl>
    <w:p w:rsidR="009F4256" w:rsidRPr="00C713F6" w:rsidRDefault="009F4256" w:rsidP="005846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F4256" w:rsidRPr="00C713F6" w:rsidSect="00953CCA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4D"/>
    <w:rsid w:val="00005BC4"/>
    <w:rsid w:val="00006AE6"/>
    <w:rsid w:val="0001732A"/>
    <w:rsid w:val="00022305"/>
    <w:rsid w:val="00023A2A"/>
    <w:rsid w:val="00033EF5"/>
    <w:rsid w:val="00065663"/>
    <w:rsid w:val="00090337"/>
    <w:rsid w:val="000D1A50"/>
    <w:rsid w:val="000D61BA"/>
    <w:rsid w:val="000F7126"/>
    <w:rsid w:val="000F7D4B"/>
    <w:rsid w:val="00105B17"/>
    <w:rsid w:val="00112D0A"/>
    <w:rsid w:val="00122699"/>
    <w:rsid w:val="001311F4"/>
    <w:rsid w:val="00133484"/>
    <w:rsid w:val="00136257"/>
    <w:rsid w:val="00137B9E"/>
    <w:rsid w:val="00174FB1"/>
    <w:rsid w:val="001A6AC5"/>
    <w:rsid w:val="001C2A17"/>
    <w:rsid w:val="001D44D0"/>
    <w:rsid w:val="001F10C5"/>
    <w:rsid w:val="001F2AA5"/>
    <w:rsid w:val="001F701D"/>
    <w:rsid w:val="00212239"/>
    <w:rsid w:val="00237947"/>
    <w:rsid w:val="0024084C"/>
    <w:rsid w:val="00246025"/>
    <w:rsid w:val="00254766"/>
    <w:rsid w:val="002625D6"/>
    <w:rsid w:val="0026266E"/>
    <w:rsid w:val="002B6499"/>
    <w:rsid w:val="002E62D8"/>
    <w:rsid w:val="002F507C"/>
    <w:rsid w:val="00302895"/>
    <w:rsid w:val="0031294C"/>
    <w:rsid w:val="0031596E"/>
    <w:rsid w:val="0032088E"/>
    <w:rsid w:val="003344BB"/>
    <w:rsid w:val="0036370E"/>
    <w:rsid w:val="003A27DB"/>
    <w:rsid w:val="003A5DA5"/>
    <w:rsid w:val="003C60F0"/>
    <w:rsid w:val="003E2719"/>
    <w:rsid w:val="003E4473"/>
    <w:rsid w:val="004031E3"/>
    <w:rsid w:val="0040440E"/>
    <w:rsid w:val="00434B93"/>
    <w:rsid w:val="00472C4E"/>
    <w:rsid w:val="004B14EB"/>
    <w:rsid w:val="004C0C57"/>
    <w:rsid w:val="004E3647"/>
    <w:rsid w:val="004F6BF1"/>
    <w:rsid w:val="005035E0"/>
    <w:rsid w:val="005108E8"/>
    <w:rsid w:val="00514AE9"/>
    <w:rsid w:val="00535BDD"/>
    <w:rsid w:val="005664D4"/>
    <w:rsid w:val="005768B7"/>
    <w:rsid w:val="0058464D"/>
    <w:rsid w:val="005864AB"/>
    <w:rsid w:val="005D15FE"/>
    <w:rsid w:val="005D41E9"/>
    <w:rsid w:val="005F10B9"/>
    <w:rsid w:val="0060397C"/>
    <w:rsid w:val="00605454"/>
    <w:rsid w:val="006102FC"/>
    <w:rsid w:val="00613A67"/>
    <w:rsid w:val="00615400"/>
    <w:rsid w:val="0061715F"/>
    <w:rsid w:val="00621926"/>
    <w:rsid w:val="00624C57"/>
    <w:rsid w:val="00634783"/>
    <w:rsid w:val="00661A24"/>
    <w:rsid w:val="00676D0C"/>
    <w:rsid w:val="0067733F"/>
    <w:rsid w:val="00683511"/>
    <w:rsid w:val="00696278"/>
    <w:rsid w:val="006A00C4"/>
    <w:rsid w:val="006A6E03"/>
    <w:rsid w:val="006B0AF7"/>
    <w:rsid w:val="006C1F38"/>
    <w:rsid w:val="006D213B"/>
    <w:rsid w:val="006D56B5"/>
    <w:rsid w:val="006F0B67"/>
    <w:rsid w:val="006F5391"/>
    <w:rsid w:val="00700A71"/>
    <w:rsid w:val="00712E1D"/>
    <w:rsid w:val="00724D22"/>
    <w:rsid w:val="0073052B"/>
    <w:rsid w:val="00764D2E"/>
    <w:rsid w:val="0076508E"/>
    <w:rsid w:val="00766736"/>
    <w:rsid w:val="007671CB"/>
    <w:rsid w:val="007916F6"/>
    <w:rsid w:val="007943F6"/>
    <w:rsid w:val="007B587B"/>
    <w:rsid w:val="007C329F"/>
    <w:rsid w:val="007D31CE"/>
    <w:rsid w:val="007E7A7D"/>
    <w:rsid w:val="007F4043"/>
    <w:rsid w:val="0080089A"/>
    <w:rsid w:val="00804C4D"/>
    <w:rsid w:val="008062FA"/>
    <w:rsid w:val="008142DB"/>
    <w:rsid w:val="00822E8B"/>
    <w:rsid w:val="00857AD0"/>
    <w:rsid w:val="00861EB4"/>
    <w:rsid w:val="00874F14"/>
    <w:rsid w:val="00881331"/>
    <w:rsid w:val="008824A9"/>
    <w:rsid w:val="008B46D3"/>
    <w:rsid w:val="008E0C5B"/>
    <w:rsid w:val="008E2FD6"/>
    <w:rsid w:val="008F4C42"/>
    <w:rsid w:val="00907189"/>
    <w:rsid w:val="0092271C"/>
    <w:rsid w:val="009236D4"/>
    <w:rsid w:val="009372CD"/>
    <w:rsid w:val="00942F7D"/>
    <w:rsid w:val="00944AC4"/>
    <w:rsid w:val="00953CCA"/>
    <w:rsid w:val="00970ACC"/>
    <w:rsid w:val="009A0C4E"/>
    <w:rsid w:val="009A2DA0"/>
    <w:rsid w:val="009D348D"/>
    <w:rsid w:val="009F4256"/>
    <w:rsid w:val="009F62B3"/>
    <w:rsid w:val="00A24782"/>
    <w:rsid w:val="00A30128"/>
    <w:rsid w:val="00A32795"/>
    <w:rsid w:val="00A419A5"/>
    <w:rsid w:val="00A8057B"/>
    <w:rsid w:val="00A84059"/>
    <w:rsid w:val="00AA5C23"/>
    <w:rsid w:val="00AB32A6"/>
    <w:rsid w:val="00AD1274"/>
    <w:rsid w:val="00AD1509"/>
    <w:rsid w:val="00AD355A"/>
    <w:rsid w:val="00AE538E"/>
    <w:rsid w:val="00B03A75"/>
    <w:rsid w:val="00B10426"/>
    <w:rsid w:val="00B11BD1"/>
    <w:rsid w:val="00B24B6A"/>
    <w:rsid w:val="00B47C9B"/>
    <w:rsid w:val="00B620AE"/>
    <w:rsid w:val="00BA035A"/>
    <w:rsid w:val="00BB2E26"/>
    <w:rsid w:val="00BC6F28"/>
    <w:rsid w:val="00BD1794"/>
    <w:rsid w:val="00BE42B3"/>
    <w:rsid w:val="00BE5FAD"/>
    <w:rsid w:val="00BF6F6D"/>
    <w:rsid w:val="00C17C15"/>
    <w:rsid w:val="00C2603F"/>
    <w:rsid w:val="00C713F6"/>
    <w:rsid w:val="00C72291"/>
    <w:rsid w:val="00C72D90"/>
    <w:rsid w:val="00CA0523"/>
    <w:rsid w:val="00CB23CD"/>
    <w:rsid w:val="00CB7C3E"/>
    <w:rsid w:val="00CC663C"/>
    <w:rsid w:val="00CE60DC"/>
    <w:rsid w:val="00CE698D"/>
    <w:rsid w:val="00D03A59"/>
    <w:rsid w:val="00D15392"/>
    <w:rsid w:val="00D24FC2"/>
    <w:rsid w:val="00D42D20"/>
    <w:rsid w:val="00D43469"/>
    <w:rsid w:val="00D53364"/>
    <w:rsid w:val="00D62781"/>
    <w:rsid w:val="00D71A1A"/>
    <w:rsid w:val="00D8299B"/>
    <w:rsid w:val="00DB1AB9"/>
    <w:rsid w:val="00DB2745"/>
    <w:rsid w:val="00DB724F"/>
    <w:rsid w:val="00DD2EC2"/>
    <w:rsid w:val="00DF0322"/>
    <w:rsid w:val="00E00599"/>
    <w:rsid w:val="00E00D0F"/>
    <w:rsid w:val="00E07D9D"/>
    <w:rsid w:val="00E260F9"/>
    <w:rsid w:val="00E57207"/>
    <w:rsid w:val="00E630C9"/>
    <w:rsid w:val="00E665C9"/>
    <w:rsid w:val="00E91F29"/>
    <w:rsid w:val="00EA0511"/>
    <w:rsid w:val="00EA4C0C"/>
    <w:rsid w:val="00EB44EA"/>
    <w:rsid w:val="00EC795C"/>
    <w:rsid w:val="00ED4E58"/>
    <w:rsid w:val="00EF78EC"/>
    <w:rsid w:val="00F109CF"/>
    <w:rsid w:val="00F23E82"/>
    <w:rsid w:val="00F267DE"/>
    <w:rsid w:val="00F270C0"/>
    <w:rsid w:val="00F46A0E"/>
    <w:rsid w:val="00F473F0"/>
    <w:rsid w:val="00F5084E"/>
    <w:rsid w:val="00F53496"/>
    <w:rsid w:val="00F72F88"/>
    <w:rsid w:val="00F738D2"/>
    <w:rsid w:val="00F943D9"/>
    <w:rsid w:val="00FB4A4E"/>
    <w:rsid w:val="00FC0D01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A1FC-4911-4912-98F8-F2489E4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</dc:creator>
  <cp:lastModifiedBy>Анна Ю. Куликова</cp:lastModifiedBy>
  <cp:revision>7</cp:revision>
  <cp:lastPrinted>2021-10-26T11:02:00Z</cp:lastPrinted>
  <dcterms:created xsi:type="dcterms:W3CDTF">2024-01-19T02:18:00Z</dcterms:created>
  <dcterms:modified xsi:type="dcterms:W3CDTF">2024-03-12T03:06:00Z</dcterms:modified>
</cp:coreProperties>
</file>